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36" w:rsidRDefault="00C73E03" w:rsidP="00D7365D">
      <w:pPr>
        <w:jc w:val="center"/>
        <w:rPr>
          <w:sz w:val="24"/>
          <w:szCs w:val="24"/>
        </w:rPr>
      </w:pPr>
      <w:r>
        <w:rPr>
          <w:sz w:val="24"/>
          <w:szCs w:val="24"/>
        </w:rPr>
        <w:t>СЕДМИЧНО РАЗПИСАНИЕ НА УЧЕБНИТЕ ЧАСОВЕ В ПРОГИМНАЗИАЛЕН ЕТАП</w:t>
      </w:r>
    </w:p>
    <w:p w:rsidR="00C73E03" w:rsidRDefault="00922940" w:rsidP="00C73E0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З УЧЕБНАТА 202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/2023</w:t>
      </w:r>
      <w:r w:rsidR="00C73E03">
        <w:rPr>
          <w:sz w:val="24"/>
          <w:szCs w:val="24"/>
        </w:rPr>
        <w:t xml:space="preserve"> ГОДИНА</w:t>
      </w:r>
      <w:r w:rsidR="005475DD">
        <w:rPr>
          <w:sz w:val="24"/>
          <w:szCs w:val="24"/>
        </w:rPr>
        <w:t xml:space="preserve">  </w:t>
      </w:r>
      <w:r w:rsidR="00C73E03">
        <w:rPr>
          <w:sz w:val="24"/>
          <w:szCs w:val="24"/>
        </w:rPr>
        <w:t>I</w:t>
      </w:r>
      <w:r w:rsidR="005475DD">
        <w:rPr>
          <w:sz w:val="24"/>
          <w:szCs w:val="24"/>
        </w:rPr>
        <w:t xml:space="preserve"> </w:t>
      </w:r>
      <w:r w:rsidR="00C73E03">
        <w:rPr>
          <w:sz w:val="24"/>
          <w:szCs w:val="24"/>
        </w:rPr>
        <w:t>УЧЕБЕН СРОК</w:t>
      </w:r>
    </w:p>
    <w:p w:rsidR="00C73E03" w:rsidRDefault="00C73E03" w:rsidP="00C73E03">
      <w:pPr>
        <w:jc w:val="center"/>
        <w:rPr>
          <w:sz w:val="24"/>
          <w:szCs w:val="24"/>
        </w:rPr>
      </w:pPr>
      <w:r>
        <w:rPr>
          <w:sz w:val="24"/>
          <w:szCs w:val="24"/>
        </w:rPr>
        <w:t>ОУ“СВ.СВ.КИРИЛ И МЕТОДИЙ“с.</w:t>
      </w:r>
      <w:r w:rsidR="00030E59">
        <w:rPr>
          <w:sz w:val="24"/>
          <w:szCs w:val="24"/>
        </w:rPr>
        <w:t xml:space="preserve"> </w:t>
      </w:r>
      <w:r>
        <w:rPr>
          <w:sz w:val="24"/>
          <w:szCs w:val="24"/>
        </w:rPr>
        <w:t>ДРАГАНОВЕЦ</w:t>
      </w:r>
    </w:p>
    <w:tbl>
      <w:tblPr>
        <w:tblStyle w:val="a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3402"/>
        <w:gridCol w:w="3260"/>
        <w:gridCol w:w="2835"/>
      </w:tblGrid>
      <w:tr w:rsidR="003807FA" w:rsidTr="009C65B7">
        <w:tc>
          <w:tcPr>
            <w:tcW w:w="710" w:type="dxa"/>
          </w:tcPr>
          <w:p w:rsidR="00C73E03" w:rsidRDefault="00C73E03" w:rsidP="00C7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</w:t>
            </w:r>
          </w:p>
        </w:tc>
        <w:tc>
          <w:tcPr>
            <w:tcW w:w="567" w:type="dxa"/>
          </w:tcPr>
          <w:p w:rsidR="00C73E03" w:rsidRDefault="00C73E03" w:rsidP="00C7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3402" w:type="dxa"/>
          </w:tcPr>
          <w:p w:rsidR="00C73E03" w:rsidRPr="00C73E03" w:rsidRDefault="00C73E03" w:rsidP="00C73E03">
            <w:pPr>
              <w:jc w:val="center"/>
              <w:rPr>
                <w:sz w:val="28"/>
                <w:szCs w:val="28"/>
              </w:rPr>
            </w:pPr>
            <w:r w:rsidRPr="00C73E03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 КЛАС</w:t>
            </w:r>
          </w:p>
        </w:tc>
        <w:tc>
          <w:tcPr>
            <w:tcW w:w="3260" w:type="dxa"/>
          </w:tcPr>
          <w:p w:rsidR="00C73E03" w:rsidRPr="00C73E03" w:rsidRDefault="00C73E03" w:rsidP="00C73E03">
            <w:pPr>
              <w:jc w:val="center"/>
              <w:rPr>
                <w:sz w:val="28"/>
                <w:szCs w:val="28"/>
              </w:rPr>
            </w:pPr>
            <w:r w:rsidRPr="00C73E03">
              <w:rPr>
                <w:sz w:val="28"/>
                <w:szCs w:val="28"/>
              </w:rPr>
              <w:t>V</w:t>
            </w:r>
            <w:r w:rsidR="003807F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КЛАС</w:t>
            </w:r>
          </w:p>
        </w:tc>
        <w:tc>
          <w:tcPr>
            <w:tcW w:w="2835" w:type="dxa"/>
          </w:tcPr>
          <w:p w:rsidR="00C73E03" w:rsidRPr="00C73E03" w:rsidRDefault="003807FA" w:rsidP="00C7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  <w:r w:rsidR="00C73E03">
              <w:rPr>
                <w:sz w:val="28"/>
                <w:szCs w:val="28"/>
              </w:rPr>
              <w:t xml:space="preserve"> КЛАС</w:t>
            </w:r>
          </w:p>
        </w:tc>
      </w:tr>
      <w:tr w:rsidR="003807FA" w:rsidTr="009C65B7">
        <w:tc>
          <w:tcPr>
            <w:tcW w:w="710" w:type="dxa"/>
          </w:tcPr>
          <w:p w:rsidR="00C73E03" w:rsidRPr="00B03D64" w:rsidRDefault="00B03D64" w:rsidP="00B03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br/>
              <w:t>О</w:t>
            </w:r>
            <w:r>
              <w:rPr>
                <w:sz w:val="16"/>
                <w:szCs w:val="16"/>
              </w:rPr>
              <w:br/>
              <w:t>Н</w:t>
            </w:r>
            <w:r>
              <w:rPr>
                <w:sz w:val="16"/>
                <w:szCs w:val="16"/>
              </w:rPr>
              <w:br/>
              <w:t>Е</w:t>
            </w:r>
            <w:r>
              <w:rPr>
                <w:sz w:val="16"/>
                <w:szCs w:val="16"/>
              </w:rPr>
              <w:br/>
              <w:t>Д</w:t>
            </w:r>
            <w:r>
              <w:rPr>
                <w:sz w:val="16"/>
                <w:szCs w:val="16"/>
              </w:rPr>
              <w:br/>
              <w:t>Е</w:t>
            </w:r>
            <w:r>
              <w:rPr>
                <w:sz w:val="16"/>
                <w:szCs w:val="16"/>
              </w:rPr>
              <w:br/>
              <w:t>Л</w:t>
            </w:r>
            <w:r>
              <w:rPr>
                <w:sz w:val="16"/>
                <w:szCs w:val="16"/>
              </w:rPr>
              <w:br/>
              <w:t>Н</w:t>
            </w:r>
            <w:r>
              <w:rPr>
                <w:sz w:val="16"/>
                <w:szCs w:val="16"/>
              </w:rPr>
              <w:br/>
              <w:t>И</w:t>
            </w:r>
            <w:r>
              <w:rPr>
                <w:sz w:val="16"/>
                <w:szCs w:val="16"/>
              </w:rPr>
              <w:br/>
              <w:t>К</w:t>
            </w:r>
          </w:p>
        </w:tc>
        <w:tc>
          <w:tcPr>
            <w:tcW w:w="567" w:type="dxa"/>
          </w:tcPr>
          <w:p w:rsidR="00C73E03" w:rsidRPr="00B03D64" w:rsidRDefault="003807FA" w:rsidP="00C73E03">
            <w:pPr>
              <w:jc w:val="center"/>
            </w:pPr>
            <w:r w:rsidRPr="00B03D64">
              <w:t>1.</w:t>
            </w:r>
          </w:p>
          <w:p w:rsidR="003807FA" w:rsidRPr="00B03D64" w:rsidRDefault="003807FA" w:rsidP="00C73E03">
            <w:pPr>
              <w:jc w:val="center"/>
            </w:pPr>
            <w:r w:rsidRPr="00B03D64">
              <w:t>2.</w:t>
            </w:r>
          </w:p>
          <w:p w:rsidR="003807FA" w:rsidRPr="00B03D64" w:rsidRDefault="003807FA" w:rsidP="00C73E03">
            <w:pPr>
              <w:jc w:val="center"/>
            </w:pPr>
            <w:r w:rsidRPr="00B03D64">
              <w:t>3.</w:t>
            </w:r>
          </w:p>
          <w:p w:rsidR="003807FA" w:rsidRPr="00B03D64" w:rsidRDefault="003807FA" w:rsidP="00C73E03">
            <w:pPr>
              <w:jc w:val="center"/>
            </w:pPr>
            <w:r w:rsidRPr="00B03D64">
              <w:t>4.</w:t>
            </w:r>
          </w:p>
          <w:p w:rsidR="003807FA" w:rsidRPr="00B03D64" w:rsidRDefault="003807FA" w:rsidP="00C73E03">
            <w:pPr>
              <w:jc w:val="center"/>
            </w:pPr>
            <w:r w:rsidRPr="00B03D64">
              <w:t>5.</w:t>
            </w:r>
          </w:p>
          <w:p w:rsidR="003807FA" w:rsidRPr="00B03D64" w:rsidRDefault="003807FA" w:rsidP="00C73E03">
            <w:pPr>
              <w:jc w:val="center"/>
            </w:pPr>
            <w:r w:rsidRPr="00B03D64">
              <w:t>6.</w:t>
            </w:r>
          </w:p>
          <w:p w:rsidR="003807FA" w:rsidRDefault="003807FA" w:rsidP="00C73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72FF" w:rsidRDefault="00C272FF" w:rsidP="0082265B">
            <w:r>
              <w:t>ГЕОГРАФИЯ</w:t>
            </w:r>
          </w:p>
          <w:p w:rsidR="00D55FFE" w:rsidRDefault="00C272FF" w:rsidP="003807FA">
            <w:r>
              <w:t>МАТЕМАТИКА</w:t>
            </w:r>
          </w:p>
          <w:p w:rsidR="00C272FF" w:rsidRDefault="00C272FF" w:rsidP="003807FA">
            <w:r>
              <w:t>ИСТОРИЯ</w:t>
            </w:r>
          </w:p>
          <w:p w:rsidR="00C272FF" w:rsidRDefault="00C272FF" w:rsidP="003807FA">
            <w:r>
              <w:t xml:space="preserve">БЪЛГАРСКИ ЕЗИК </w:t>
            </w:r>
            <w:r w:rsidR="00A91FEB">
              <w:t>И ЛИТ.</w:t>
            </w:r>
          </w:p>
          <w:p w:rsidR="00C272FF" w:rsidRDefault="00C272FF" w:rsidP="003807FA">
            <w:r>
              <w:t xml:space="preserve">БЪЛГАРСКИ ЕЗИК </w:t>
            </w:r>
            <w:r w:rsidR="00A91FEB">
              <w:t>И ЛИТ.</w:t>
            </w:r>
          </w:p>
          <w:p w:rsidR="00C272FF" w:rsidRDefault="00C272FF" w:rsidP="003807FA">
            <w:r>
              <w:t>ФИЗИЧЕСКО В</w:t>
            </w:r>
            <w:r w:rsidR="00A91FEB">
              <w:t>ЪЗП.</w:t>
            </w:r>
            <w:r>
              <w:t xml:space="preserve"> И СПОРТ</w:t>
            </w:r>
          </w:p>
          <w:p w:rsidR="00C272FF" w:rsidRPr="00B03D64" w:rsidRDefault="00C272FF" w:rsidP="003807FA">
            <w:r>
              <w:t>ЧАС НА КЛАСА</w:t>
            </w:r>
          </w:p>
        </w:tc>
        <w:tc>
          <w:tcPr>
            <w:tcW w:w="3260" w:type="dxa"/>
          </w:tcPr>
          <w:p w:rsidR="00C272FF" w:rsidRDefault="00947CA6" w:rsidP="00C272FF">
            <w:r>
              <w:rPr>
                <w:sz w:val="24"/>
                <w:szCs w:val="24"/>
              </w:rPr>
              <w:t xml:space="preserve"> </w:t>
            </w:r>
            <w:r w:rsidR="00C272FF">
              <w:t>ГЕОГРАФИЯ</w:t>
            </w:r>
          </w:p>
          <w:p w:rsidR="00C272FF" w:rsidRDefault="00C272FF" w:rsidP="00C272FF">
            <w:r>
              <w:t>МАТЕМАТИКА</w:t>
            </w:r>
          </w:p>
          <w:p w:rsidR="00C272FF" w:rsidRDefault="00C272FF" w:rsidP="00C272FF">
            <w:r>
              <w:t>ИСТОРИЯ</w:t>
            </w:r>
          </w:p>
          <w:p w:rsidR="00C272FF" w:rsidRDefault="00C272FF" w:rsidP="00C272FF">
            <w:r>
              <w:t xml:space="preserve">БЪЛГАРСКИ ЕЗИК </w:t>
            </w:r>
            <w:r w:rsidR="00A91FEB">
              <w:t>И ЛИТ.</w:t>
            </w:r>
          </w:p>
          <w:p w:rsidR="00C272FF" w:rsidRDefault="00C272FF" w:rsidP="00C272FF">
            <w:r>
              <w:t xml:space="preserve">БЪЛГАРСКИ ЕЗИК </w:t>
            </w:r>
            <w:r w:rsidR="00A91FEB">
              <w:t xml:space="preserve"> И ЛИТ.</w:t>
            </w:r>
          </w:p>
          <w:p w:rsidR="00C272FF" w:rsidRDefault="00C272FF" w:rsidP="00C272FF">
            <w:r>
              <w:t>ФИЗИЧЕСКО В</w:t>
            </w:r>
            <w:r w:rsidR="00A91FEB">
              <w:t>ЪЗП.</w:t>
            </w:r>
            <w:r>
              <w:t xml:space="preserve"> И СПОРТ</w:t>
            </w:r>
          </w:p>
          <w:p w:rsidR="00947CA6" w:rsidRDefault="00C272FF" w:rsidP="00C272FF">
            <w:pPr>
              <w:rPr>
                <w:sz w:val="24"/>
                <w:szCs w:val="24"/>
              </w:rPr>
            </w:pPr>
            <w:r>
              <w:t>ЧАС НА КЛАС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A6AF5" w:rsidRDefault="00201AA6" w:rsidP="005A6AF5">
            <w:r>
              <w:t>АНГЛИЙСКИ ЕЗИК</w:t>
            </w:r>
          </w:p>
          <w:p w:rsidR="009E13DF" w:rsidRDefault="009E13DF" w:rsidP="003807FA">
            <w:pPr>
              <w:ind w:right="-218"/>
            </w:pPr>
            <w:r>
              <w:t>БЪЛГ. ЕЗИК И ЛИТ.</w:t>
            </w:r>
          </w:p>
          <w:p w:rsidR="005E376B" w:rsidRDefault="005A6AF5" w:rsidP="003807FA">
            <w:pPr>
              <w:ind w:right="-218"/>
            </w:pPr>
            <w:r>
              <w:t xml:space="preserve">МАТЕМАТИКА </w:t>
            </w:r>
          </w:p>
          <w:p w:rsidR="005A6AF5" w:rsidRDefault="00C272FF" w:rsidP="003807FA">
            <w:pPr>
              <w:ind w:right="-218"/>
            </w:pPr>
            <w:r>
              <w:t>МУЗИКА</w:t>
            </w:r>
          </w:p>
          <w:p w:rsidR="00C272FF" w:rsidRDefault="00C272FF" w:rsidP="003807FA">
            <w:pPr>
              <w:ind w:right="-218"/>
            </w:pPr>
            <w:r>
              <w:t>ИНФ. ТЕХ.</w:t>
            </w:r>
          </w:p>
          <w:p w:rsidR="00A91FEB" w:rsidRDefault="00A91FEB" w:rsidP="003807FA">
            <w:pPr>
              <w:ind w:right="-218"/>
            </w:pPr>
            <w:r>
              <w:t>ИСТОРИЯ</w:t>
            </w:r>
          </w:p>
          <w:p w:rsidR="005E376B" w:rsidRDefault="005E376B" w:rsidP="003807FA">
            <w:pPr>
              <w:ind w:right="-218"/>
              <w:rPr>
                <w:sz w:val="24"/>
                <w:szCs w:val="24"/>
              </w:rPr>
            </w:pPr>
            <w:r>
              <w:t>ЧАС НА КЛАСА</w:t>
            </w:r>
          </w:p>
        </w:tc>
      </w:tr>
      <w:tr w:rsidR="003807FA" w:rsidTr="009C65B7">
        <w:tc>
          <w:tcPr>
            <w:tcW w:w="710" w:type="dxa"/>
          </w:tcPr>
          <w:p w:rsidR="00B03D64" w:rsidRDefault="00B03D64" w:rsidP="00B03D64">
            <w:pPr>
              <w:jc w:val="center"/>
              <w:rPr>
                <w:sz w:val="16"/>
                <w:szCs w:val="16"/>
              </w:rPr>
            </w:pPr>
          </w:p>
          <w:p w:rsidR="00B03D64" w:rsidRPr="00B03D64" w:rsidRDefault="00B03D64" w:rsidP="00B03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947CA6" w:rsidRPr="00B03D64" w:rsidRDefault="00B03D64" w:rsidP="00C7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  <w:p w:rsidR="00947CA6" w:rsidRPr="00B03D64" w:rsidRDefault="00B03D64" w:rsidP="00C7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947CA6" w:rsidRPr="00B03D64" w:rsidRDefault="00B03D64" w:rsidP="00C7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  <w:p w:rsidR="00947CA6" w:rsidRPr="00B03D64" w:rsidRDefault="00B03D64" w:rsidP="00C7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  <w:p w:rsidR="00947CA6" w:rsidRPr="00B03D64" w:rsidRDefault="00B03D64" w:rsidP="00C7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  <w:p w:rsidR="00947CA6" w:rsidRPr="00947CA6" w:rsidRDefault="00B03D64" w:rsidP="00C73E03">
            <w:pPr>
              <w:jc w:val="center"/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</w:tcPr>
          <w:p w:rsidR="00C73E03" w:rsidRPr="00B03D64" w:rsidRDefault="00947CA6" w:rsidP="00C73E03">
            <w:pPr>
              <w:jc w:val="center"/>
            </w:pPr>
            <w:r w:rsidRPr="00B03D64">
              <w:t>1.</w:t>
            </w:r>
          </w:p>
          <w:p w:rsidR="00947CA6" w:rsidRPr="00B03D64" w:rsidRDefault="00947CA6" w:rsidP="00C73E03">
            <w:pPr>
              <w:jc w:val="center"/>
            </w:pPr>
            <w:r w:rsidRPr="00B03D64">
              <w:t>2.</w:t>
            </w:r>
          </w:p>
          <w:p w:rsidR="00947CA6" w:rsidRPr="00B03D64" w:rsidRDefault="00947CA6" w:rsidP="00C73E03">
            <w:pPr>
              <w:jc w:val="center"/>
            </w:pPr>
            <w:r w:rsidRPr="00B03D64">
              <w:t>3.</w:t>
            </w:r>
          </w:p>
          <w:p w:rsidR="00947CA6" w:rsidRPr="00B03D64" w:rsidRDefault="00947CA6" w:rsidP="00C73E03">
            <w:pPr>
              <w:jc w:val="center"/>
            </w:pPr>
            <w:r w:rsidRPr="00B03D64">
              <w:t>4.</w:t>
            </w:r>
          </w:p>
          <w:p w:rsidR="00947CA6" w:rsidRPr="00B03D64" w:rsidRDefault="00947CA6" w:rsidP="00C73E03">
            <w:pPr>
              <w:jc w:val="center"/>
            </w:pPr>
            <w:r w:rsidRPr="00B03D64">
              <w:t>5.</w:t>
            </w:r>
          </w:p>
          <w:p w:rsidR="00947CA6" w:rsidRPr="00B03D64" w:rsidRDefault="00947CA6" w:rsidP="00947CA6">
            <w:pPr>
              <w:jc w:val="center"/>
            </w:pPr>
            <w:r w:rsidRPr="00B03D64">
              <w:t>6.</w:t>
            </w:r>
          </w:p>
          <w:p w:rsidR="00947CA6" w:rsidRDefault="00947CA6" w:rsidP="00947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01B51" w:rsidRDefault="00601B51" w:rsidP="00025C70">
            <w:r>
              <w:t>ЧОВЕКЪТ И ПРИР.</w:t>
            </w:r>
          </w:p>
          <w:p w:rsidR="0082265B" w:rsidRDefault="00601B51" w:rsidP="0082265B">
            <w:r>
              <w:t>БЪЛГ. ЕЗИК И ЛИТ.</w:t>
            </w:r>
          </w:p>
          <w:p w:rsidR="001F2FFD" w:rsidRDefault="001F2FFD" w:rsidP="0082265B">
            <w:r>
              <w:t>ФИЗ. ВЪЗП. И СПОРТ</w:t>
            </w:r>
          </w:p>
          <w:p w:rsidR="0082265B" w:rsidRPr="00B03D64" w:rsidRDefault="0082265B" w:rsidP="0082265B">
            <w:r>
              <w:t>АНГЛИЙСКИ ЕЗИК</w:t>
            </w:r>
          </w:p>
          <w:p w:rsidR="001F2FFD" w:rsidRDefault="001F2FFD" w:rsidP="00947CA6">
            <w:r>
              <w:t>МАТЕМАТИКА</w:t>
            </w:r>
          </w:p>
          <w:p w:rsidR="001F2FFD" w:rsidRPr="00B03D64" w:rsidRDefault="001F2FFD" w:rsidP="00947CA6">
            <w:r>
              <w:t>ГЕОГРАФИЯ</w:t>
            </w:r>
          </w:p>
        </w:tc>
        <w:tc>
          <w:tcPr>
            <w:tcW w:w="3260" w:type="dxa"/>
          </w:tcPr>
          <w:p w:rsidR="00601B51" w:rsidRDefault="00601B51" w:rsidP="00601B51">
            <w:r>
              <w:t>ЧОВЕКЪТ И ПРИР.</w:t>
            </w:r>
          </w:p>
          <w:p w:rsidR="00601B51" w:rsidRDefault="00601B51" w:rsidP="00601B51">
            <w:r>
              <w:t>БЪЛГ. ЕЗИК И ЛИТ.</w:t>
            </w:r>
          </w:p>
          <w:p w:rsidR="001F2FFD" w:rsidRDefault="001F2FFD" w:rsidP="00601B51">
            <w:r>
              <w:t>ФИЗ.ВЪЗП. И СПОРТ</w:t>
            </w:r>
          </w:p>
          <w:p w:rsidR="00601B51" w:rsidRPr="00B03D64" w:rsidRDefault="00601B51" w:rsidP="00601B51">
            <w:r>
              <w:t>АНГЛИЙСКИ ЕЗИК</w:t>
            </w:r>
          </w:p>
          <w:p w:rsidR="004B013C" w:rsidRDefault="001F2FFD" w:rsidP="00601B51">
            <w:r>
              <w:rPr>
                <w:lang w:val="en-US"/>
              </w:rPr>
              <w:t>M</w:t>
            </w:r>
            <w:r>
              <w:t>АТЕМАТИКА</w:t>
            </w:r>
          </w:p>
          <w:p w:rsidR="001F2FFD" w:rsidRDefault="001F2FFD" w:rsidP="00601B51">
            <w:r>
              <w:t>ГЕОГРАФИЯ</w:t>
            </w:r>
          </w:p>
          <w:p w:rsidR="001F2FFD" w:rsidRPr="001F2FFD" w:rsidRDefault="001F2FFD" w:rsidP="00601B51"/>
        </w:tc>
        <w:tc>
          <w:tcPr>
            <w:tcW w:w="2835" w:type="dxa"/>
          </w:tcPr>
          <w:p w:rsidR="005A6AF5" w:rsidRDefault="005A6AF5" w:rsidP="005A6AF5">
            <w:r>
              <w:t>БЪЛГ.ЕЗИК И ЛИТ.</w:t>
            </w:r>
          </w:p>
          <w:p w:rsidR="00025C70" w:rsidRDefault="00F37276" w:rsidP="005A6AF5">
            <w:r>
              <w:t>ТЕХН. И ПРЕДПРИЕМ.</w:t>
            </w:r>
          </w:p>
          <w:p w:rsidR="005A6AF5" w:rsidRDefault="005A6AF5" w:rsidP="005A6AF5">
            <w:r>
              <w:t>ГЕОГРАФИЯ И ИКОН.</w:t>
            </w:r>
          </w:p>
          <w:p w:rsidR="00B03D64" w:rsidRDefault="00C272FF" w:rsidP="00B03D64">
            <w:r>
              <w:t>МУЗИКА</w:t>
            </w:r>
          </w:p>
          <w:p w:rsidR="005A6AF5" w:rsidRDefault="005A6AF5" w:rsidP="005A6AF5">
            <w:r>
              <w:t>АНГЛИЙСКИ ЕЗИК</w:t>
            </w:r>
          </w:p>
          <w:p w:rsidR="00C272FF" w:rsidRDefault="00C272FF" w:rsidP="005A6AF5">
            <w:r>
              <w:t>МАТЕМАТИКА</w:t>
            </w:r>
          </w:p>
          <w:p w:rsidR="00581ABA" w:rsidRDefault="00581ABA" w:rsidP="00581ABA">
            <w:r>
              <w:t>ДЧСД/13.15-13.55ч./</w:t>
            </w:r>
          </w:p>
          <w:p w:rsidR="00F65AED" w:rsidRPr="00B03D64" w:rsidRDefault="00F65AED" w:rsidP="00F65AED"/>
        </w:tc>
      </w:tr>
      <w:tr w:rsidR="00C272FF" w:rsidTr="009C65B7">
        <w:tc>
          <w:tcPr>
            <w:tcW w:w="710" w:type="dxa"/>
          </w:tcPr>
          <w:p w:rsidR="00C272FF" w:rsidRDefault="00C272FF" w:rsidP="00C272FF">
            <w:pPr>
              <w:jc w:val="center"/>
              <w:rPr>
                <w:sz w:val="16"/>
                <w:szCs w:val="16"/>
              </w:rPr>
            </w:pPr>
          </w:p>
          <w:p w:rsidR="00C272FF" w:rsidRDefault="00C272FF" w:rsidP="00C2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  <w:p w:rsidR="00C272FF" w:rsidRPr="00B03D64" w:rsidRDefault="00C272FF" w:rsidP="00C2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br/>
              <w:t>Я</w:t>
            </w:r>
            <w:r>
              <w:rPr>
                <w:sz w:val="16"/>
                <w:szCs w:val="16"/>
              </w:rPr>
              <w:br/>
              <w:t>Д</w:t>
            </w:r>
            <w:r>
              <w:rPr>
                <w:sz w:val="16"/>
                <w:szCs w:val="16"/>
              </w:rPr>
              <w:br/>
              <w:t>А</w:t>
            </w:r>
          </w:p>
        </w:tc>
        <w:tc>
          <w:tcPr>
            <w:tcW w:w="567" w:type="dxa"/>
          </w:tcPr>
          <w:p w:rsidR="00C272FF" w:rsidRDefault="00C272FF" w:rsidP="00C272FF">
            <w:pPr>
              <w:jc w:val="center"/>
            </w:pPr>
            <w:r>
              <w:t>1.</w:t>
            </w:r>
          </w:p>
          <w:p w:rsidR="00C272FF" w:rsidRDefault="00C272FF" w:rsidP="00C272FF">
            <w:pPr>
              <w:jc w:val="center"/>
            </w:pPr>
            <w:r>
              <w:t>2.</w:t>
            </w:r>
          </w:p>
          <w:p w:rsidR="00C272FF" w:rsidRDefault="00C272FF" w:rsidP="00C272FF">
            <w:pPr>
              <w:jc w:val="center"/>
            </w:pPr>
            <w:r>
              <w:t>3.</w:t>
            </w:r>
          </w:p>
          <w:p w:rsidR="00C272FF" w:rsidRDefault="00C272FF" w:rsidP="00C272FF">
            <w:pPr>
              <w:jc w:val="center"/>
            </w:pPr>
            <w:r>
              <w:t>4.</w:t>
            </w:r>
          </w:p>
          <w:p w:rsidR="00C272FF" w:rsidRDefault="00C272FF" w:rsidP="00C272FF">
            <w:pPr>
              <w:jc w:val="center"/>
            </w:pPr>
            <w:r>
              <w:t>5.</w:t>
            </w:r>
          </w:p>
          <w:p w:rsidR="00C272FF" w:rsidRDefault="00C272FF" w:rsidP="00C272FF">
            <w:pPr>
              <w:jc w:val="center"/>
            </w:pPr>
            <w:r>
              <w:t>6.</w:t>
            </w:r>
          </w:p>
          <w:p w:rsidR="00C272FF" w:rsidRPr="00AD1CF3" w:rsidRDefault="00C272FF" w:rsidP="00C272FF">
            <w:pPr>
              <w:jc w:val="center"/>
            </w:pPr>
            <w:r>
              <w:t>7.</w:t>
            </w:r>
          </w:p>
        </w:tc>
        <w:tc>
          <w:tcPr>
            <w:tcW w:w="3402" w:type="dxa"/>
          </w:tcPr>
          <w:p w:rsidR="00C272FF" w:rsidRPr="00886746" w:rsidRDefault="00C272FF" w:rsidP="00C272FF">
            <w:pPr>
              <w:rPr>
                <w:rFonts w:cstheme="minorHAnsi"/>
              </w:rPr>
            </w:pPr>
            <w:r>
              <w:rPr>
                <w:rFonts w:cstheme="minorHAnsi"/>
              </w:rPr>
              <w:t>ЧОВЕКА И ПРИРОДАТА</w:t>
            </w:r>
          </w:p>
          <w:p w:rsidR="00C272FF" w:rsidRPr="00886746" w:rsidRDefault="00C272FF" w:rsidP="00C272FF">
            <w:pPr>
              <w:rPr>
                <w:rFonts w:cstheme="minorHAnsi"/>
              </w:rPr>
            </w:pPr>
            <w:r w:rsidRPr="00886746">
              <w:rPr>
                <w:rFonts w:cstheme="minorHAnsi"/>
              </w:rPr>
              <w:t>МАТЕМАТИКА</w:t>
            </w:r>
          </w:p>
          <w:p w:rsidR="00C272FF" w:rsidRPr="00886746" w:rsidRDefault="00C272FF" w:rsidP="00C272FF">
            <w:pPr>
              <w:rPr>
                <w:rFonts w:cstheme="minorHAnsi"/>
              </w:rPr>
            </w:pPr>
            <w:r w:rsidRPr="00886746">
              <w:rPr>
                <w:rFonts w:cstheme="minorHAnsi"/>
              </w:rPr>
              <w:t>ТЕХН. И ПРЕДПРИЕМ.</w:t>
            </w:r>
          </w:p>
          <w:p w:rsidR="00C272FF" w:rsidRPr="00886746" w:rsidRDefault="00C272FF" w:rsidP="00C272FF">
            <w:pPr>
              <w:rPr>
                <w:rFonts w:cstheme="minorHAnsi"/>
              </w:rPr>
            </w:pPr>
            <w:r w:rsidRPr="00886746">
              <w:rPr>
                <w:rFonts w:cstheme="minorHAnsi"/>
              </w:rPr>
              <w:t>БЪЛГ. ЕЗИК И ЛИТ.</w:t>
            </w:r>
          </w:p>
          <w:p w:rsidR="009C65B7" w:rsidRDefault="009C65B7" w:rsidP="009C65B7">
            <w:r>
              <w:t>КОМП. МОД. И ИНФ. ТЕХН.- ИУЧ</w:t>
            </w:r>
          </w:p>
          <w:p w:rsidR="00C272FF" w:rsidRPr="00886746" w:rsidRDefault="00C272FF" w:rsidP="00C272FF">
            <w:pPr>
              <w:rPr>
                <w:rFonts w:cstheme="minorHAnsi"/>
              </w:rPr>
            </w:pPr>
            <w:r w:rsidRPr="00886746">
              <w:rPr>
                <w:rFonts w:cstheme="minorHAnsi"/>
              </w:rPr>
              <w:t>МУЗИКА</w:t>
            </w:r>
          </w:p>
          <w:p w:rsidR="00C272FF" w:rsidRPr="00886746" w:rsidRDefault="009304C6" w:rsidP="00C272FF">
            <w:pPr>
              <w:rPr>
                <w:rFonts w:cstheme="minorHAnsi"/>
              </w:rPr>
            </w:pPr>
            <w:r>
              <w:rPr>
                <w:rFonts w:cstheme="minorHAnsi"/>
              </w:rPr>
              <w:t>АНГ. ЕЗИК</w:t>
            </w:r>
          </w:p>
        </w:tc>
        <w:tc>
          <w:tcPr>
            <w:tcW w:w="3260" w:type="dxa"/>
          </w:tcPr>
          <w:p w:rsidR="00C272FF" w:rsidRPr="00886746" w:rsidRDefault="00C272FF" w:rsidP="00C272FF">
            <w:pPr>
              <w:rPr>
                <w:rFonts w:cstheme="minorHAnsi"/>
              </w:rPr>
            </w:pPr>
            <w:r>
              <w:rPr>
                <w:rFonts w:cstheme="minorHAnsi"/>
              </w:rPr>
              <w:t>ЧОВЕКА И ПРИРОДАТА</w:t>
            </w:r>
          </w:p>
          <w:p w:rsidR="00C272FF" w:rsidRPr="00886746" w:rsidRDefault="00C272FF" w:rsidP="00C272FF">
            <w:pPr>
              <w:rPr>
                <w:rFonts w:cstheme="minorHAnsi"/>
              </w:rPr>
            </w:pPr>
            <w:r w:rsidRPr="00886746">
              <w:rPr>
                <w:rFonts w:cstheme="minorHAnsi"/>
              </w:rPr>
              <w:t>МАТЕМАТИКА</w:t>
            </w:r>
          </w:p>
          <w:p w:rsidR="00C272FF" w:rsidRPr="00886746" w:rsidRDefault="00C272FF" w:rsidP="00C272FF">
            <w:pPr>
              <w:rPr>
                <w:rFonts w:cstheme="minorHAnsi"/>
              </w:rPr>
            </w:pPr>
            <w:r w:rsidRPr="00886746">
              <w:rPr>
                <w:rFonts w:cstheme="minorHAnsi"/>
              </w:rPr>
              <w:t>ТЕХН. И ПРЕДПРИЕМ.</w:t>
            </w:r>
          </w:p>
          <w:p w:rsidR="00C272FF" w:rsidRPr="00886746" w:rsidRDefault="00C272FF" w:rsidP="00C272FF">
            <w:pPr>
              <w:rPr>
                <w:rFonts w:cstheme="minorHAnsi"/>
              </w:rPr>
            </w:pPr>
            <w:r w:rsidRPr="00886746">
              <w:rPr>
                <w:rFonts w:cstheme="minorHAnsi"/>
              </w:rPr>
              <w:t>БЪЛГ. ЕЗИК И ЛИТ.</w:t>
            </w:r>
          </w:p>
          <w:p w:rsidR="009C65B7" w:rsidRDefault="009C65B7" w:rsidP="009C65B7">
            <w:r>
              <w:t>КОМП. МОД. И ИНФ. ТЕХН.-ИУЧ</w:t>
            </w:r>
          </w:p>
          <w:p w:rsidR="00C272FF" w:rsidRPr="00886746" w:rsidRDefault="00C272FF" w:rsidP="00C272FF">
            <w:pPr>
              <w:rPr>
                <w:rFonts w:cstheme="minorHAnsi"/>
              </w:rPr>
            </w:pPr>
            <w:r w:rsidRPr="00886746">
              <w:rPr>
                <w:rFonts w:cstheme="minorHAnsi"/>
              </w:rPr>
              <w:t>МУЗИКА</w:t>
            </w:r>
          </w:p>
          <w:p w:rsidR="00C272FF" w:rsidRPr="00886746" w:rsidRDefault="009304C6" w:rsidP="00C272FF">
            <w:pPr>
              <w:rPr>
                <w:rFonts w:cstheme="minorHAnsi"/>
              </w:rPr>
            </w:pPr>
            <w:r>
              <w:rPr>
                <w:rFonts w:cstheme="minorHAnsi"/>
              </w:rPr>
              <w:t>АНГ. ЕЗИК</w:t>
            </w:r>
          </w:p>
        </w:tc>
        <w:tc>
          <w:tcPr>
            <w:tcW w:w="2835" w:type="dxa"/>
          </w:tcPr>
          <w:p w:rsidR="00C272FF" w:rsidRDefault="00C272FF" w:rsidP="00C272FF">
            <w:pPr>
              <w:ind w:right="-218"/>
            </w:pPr>
            <w:r>
              <w:t>МАТЕМАТИКА</w:t>
            </w:r>
          </w:p>
          <w:p w:rsidR="00C272FF" w:rsidRDefault="00C272FF" w:rsidP="00C272FF">
            <w:pPr>
              <w:ind w:right="-218"/>
            </w:pPr>
            <w:r>
              <w:t>БЪЛГ.ЕЗИК И ЛИТ.</w:t>
            </w:r>
          </w:p>
          <w:p w:rsidR="00C272FF" w:rsidRDefault="00C272FF" w:rsidP="00C272FF">
            <w:pPr>
              <w:ind w:right="-218"/>
            </w:pPr>
            <w:r>
              <w:t>БЪЛГ.ЕЗИК И ЛИТ.</w:t>
            </w:r>
          </w:p>
          <w:p w:rsidR="00C272FF" w:rsidRDefault="00C272FF" w:rsidP="00C272FF">
            <w:r>
              <w:t>ИЗОБР.ИЗКУСТВО</w:t>
            </w:r>
          </w:p>
          <w:p w:rsidR="00C272FF" w:rsidRDefault="00C272FF" w:rsidP="00C272FF">
            <w:r>
              <w:t>ИЗОБР.ИЗКУСТВО</w:t>
            </w:r>
          </w:p>
          <w:p w:rsidR="00C272FF" w:rsidRDefault="004B013C" w:rsidP="00C272FF">
            <w:r>
              <w:t xml:space="preserve">МАТЕМАТИКА </w:t>
            </w:r>
          </w:p>
          <w:p w:rsidR="00C272FF" w:rsidRDefault="00C272FF" w:rsidP="00C272FF">
            <w:r>
              <w:t>БИОЛОГИЯ И ЗО</w:t>
            </w:r>
          </w:p>
          <w:p w:rsidR="00C272FF" w:rsidRPr="00AD1CF3" w:rsidRDefault="00C272FF" w:rsidP="00C272FF"/>
        </w:tc>
      </w:tr>
      <w:tr w:rsidR="003807FA" w:rsidTr="009C65B7">
        <w:tc>
          <w:tcPr>
            <w:tcW w:w="710" w:type="dxa"/>
          </w:tcPr>
          <w:p w:rsidR="00C73E03" w:rsidRPr="00401E98" w:rsidRDefault="00401E98" w:rsidP="00C7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br/>
              <w:t>Е</w:t>
            </w:r>
            <w:r>
              <w:rPr>
                <w:sz w:val="16"/>
                <w:szCs w:val="16"/>
              </w:rPr>
              <w:br/>
              <w:t>Т</w:t>
            </w:r>
            <w:r>
              <w:rPr>
                <w:sz w:val="16"/>
                <w:szCs w:val="16"/>
              </w:rPr>
              <w:br/>
              <w:t>В</w:t>
            </w:r>
            <w:r>
              <w:rPr>
                <w:sz w:val="16"/>
                <w:szCs w:val="16"/>
              </w:rPr>
              <w:br/>
              <w:t>Ъ</w:t>
            </w:r>
            <w:r>
              <w:rPr>
                <w:sz w:val="16"/>
                <w:szCs w:val="16"/>
              </w:rPr>
              <w:br/>
              <w:t>Р</w:t>
            </w:r>
            <w:r>
              <w:rPr>
                <w:sz w:val="16"/>
                <w:szCs w:val="16"/>
              </w:rPr>
              <w:br/>
              <w:t>Т</w:t>
            </w:r>
            <w:r>
              <w:rPr>
                <w:sz w:val="16"/>
                <w:szCs w:val="16"/>
              </w:rPr>
              <w:br/>
              <w:t>Ъ</w:t>
            </w:r>
            <w:r>
              <w:rPr>
                <w:sz w:val="16"/>
                <w:szCs w:val="16"/>
              </w:rPr>
              <w:br/>
              <w:t>К</w:t>
            </w:r>
          </w:p>
        </w:tc>
        <w:tc>
          <w:tcPr>
            <w:tcW w:w="567" w:type="dxa"/>
          </w:tcPr>
          <w:p w:rsidR="00C73E03" w:rsidRDefault="00401E98" w:rsidP="00C73E03">
            <w:pPr>
              <w:jc w:val="center"/>
            </w:pPr>
            <w:r>
              <w:t>1.</w:t>
            </w:r>
          </w:p>
          <w:p w:rsidR="00401E98" w:rsidRDefault="00401E98" w:rsidP="00C73E03">
            <w:pPr>
              <w:jc w:val="center"/>
            </w:pPr>
            <w:r>
              <w:t>2.</w:t>
            </w:r>
          </w:p>
          <w:p w:rsidR="00401E98" w:rsidRDefault="00401E98" w:rsidP="00C73E03">
            <w:pPr>
              <w:jc w:val="center"/>
            </w:pPr>
            <w:r>
              <w:t>3.</w:t>
            </w:r>
          </w:p>
          <w:p w:rsidR="00401E98" w:rsidRDefault="00401E98" w:rsidP="00C73E03">
            <w:pPr>
              <w:jc w:val="center"/>
            </w:pPr>
            <w:r>
              <w:t>4.</w:t>
            </w:r>
          </w:p>
          <w:p w:rsidR="00401E98" w:rsidRDefault="00401E98" w:rsidP="00C73E03">
            <w:pPr>
              <w:jc w:val="center"/>
            </w:pPr>
            <w:r>
              <w:t>5.</w:t>
            </w:r>
          </w:p>
          <w:p w:rsidR="00401E98" w:rsidRDefault="00401E98" w:rsidP="00C73E03">
            <w:pPr>
              <w:jc w:val="center"/>
            </w:pPr>
            <w:r>
              <w:t>6.</w:t>
            </w:r>
          </w:p>
          <w:p w:rsidR="00401E98" w:rsidRPr="00401E98" w:rsidRDefault="00401E98" w:rsidP="00401E98">
            <w:pPr>
              <w:jc w:val="center"/>
            </w:pPr>
          </w:p>
        </w:tc>
        <w:tc>
          <w:tcPr>
            <w:tcW w:w="3402" w:type="dxa"/>
          </w:tcPr>
          <w:p w:rsidR="009304C6" w:rsidRDefault="009304C6" w:rsidP="00401E98">
            <w:r>
              <w:t>КОМП. МОД. И ИНФ. ТЕХН.</w:t>
            </w:r>
          </w:p>
          <w:p w:rsidR="00401E98" w:rsidRDefault="00601B51" w:rsidP="00401E98">
            <w:r>
              <w:t>БЪЛГ. ЕЗИК И ЛИТ.</w:t>
            </w:r>
          </w:p>
          <w:p w:rsidR="00601B51" w:rsidRDefault="00601B51" w:rsidP="00601B51">
            <w:r>
              <w:t>БЪЛГ. ЕЗИК И ЛИТ.</w:t>
            </w:r>
          </w:p>
          <w:p w:rsidR="00AF3D8C" w:rsidRDefault="00AF3D8C" w:rsidP="00AF3D8C">
            <w:r>
              <w:t>ИЗОБР.ИЗКУСТВО</w:t>
            </w:r>
          </w:p>
          <w:p w:rsidR="00401E98" w:rsidRDefault="00AF3D8C" w:rsidP="00401E98">
            <w:r>
              <w:t>ИЗОБР.ИЗКУСТВО</w:t>
            </w:r>
          </w:p>
          <w:p w:rsidR="00601B51" w:rsidRDefault="00601B51" w:rsidP="00E551BA">
            <w:r>
              <w:t>МАТЕМАТИКА</w:t>
            </w:r>
          </w:p>
          <w:p w:rsidR="00401E98" w:rsidRPr="00401E98" w:rsidRDefault="009304C6" w:rsidP="00401E98">
            <w:r w:rsidRPr="00886746">
              <w:rPr>
                <w:rFonts w:cstheme="minorHAnsi"/>
              </w:rPr>
              <w:t xml:space="preserve">ДЧСД </w:t>
            </w:r>
            <w:r w:rsidRPr="00886746">
              <w:rPr>
                <w:rFonts w:cstheme="minorHAnsi"/>
                <w:lang w:val="en-US"/>
              </w:rPr>
              <w:t>/</w:t>
            </w:r>
            <w:r w:rsidRPr="00886746">
              <w:rPr>
                <w:rFonts w:cstheme="minorHAnsi"/>
              </w:rPr>
              <w:t>13.15-13.55 ч.</w:t>
            </w:r>
            <w:r w:rsidRPr="00886746">
              <w:rPr>
                <w:rFonts w:cstheme="minorHAnsi"/>
                <w:lang w:val="en-US"/>
              </w:rPr>
              <w:t>/</w:t>
            </w:r>
          </w:p>
        </w:tc>
        <w:tc>
          <w:tcPr>
            <w:tcW w:w="3260" w:type="dxa"/>
          </w:tcPr>
          <w:p w:rsidR="009304C6" w:rsidRDefault="009304C6" w:rsidP="00601B51">
            <w:r>
              <w:t>ИНФ. ТЕХН.</w:t>
            </w:r>
          </w:p>
          <w:p w:rsidR="00601B51" w:rsidRDefault="00601B51" w:rsidP="00601B51">
            <w:r>
              <w:t>БЪЛГ. ЕЗИК И ЛИТ.</w:t>
            </w:r>
          </w:p>
          <w:p w:rsidR="00601B51" w:rsidRDefault="00601B51" w:rsidP="00601B51">
            <w:r>
              <w:t>БЪЛГ. ЕЗИК И ЛИТ.</w:t>
            </w:r>
          </w:p>
          <w:p w:rsidR="00AF3D8C" w:rsidRDefault="00AF3D8C" w:rsidP="00AF3D8C">
            <w:r>
              <w:t>ИЗОБР.ИЗКУСТВО</w:t>
            </w:r>
          </w:p>
          <w:p w:rsidR="00601B51" w:rsidRDefault="00AF3D8C" w:rsidP="00601B51">
            <w:r>
              <w:t>ИЗОБР.ИЗКУСТВО</w:t>
            </w:r>
          </w:p>
          <w:p w:rsidR="00601B51" w:rsidRDefault="00601B51" w:rsidP="00601B51">
            <w:r>
              <w:t>МАТЕМАТИКА</w:t>
            </w:r>
          </w:p>
          <w:p w:rsidR="00401E98" w:rsidRPr="00401E98" w:rsidRDefault="009304C6" w:rsidP="00601B51">
            <w:r w:rsidRPr="00886746">
              <w:rPr>
                <w:rFonts w:cstheme="minorHAnsi"/>
              </w:rPr>
              <w:t xml:space="preserve">ДЧСД </w:t>
            </w:r>
            <w:r w:rsidRPr="00886746">
              <w:rPr>
                <w:rFonts w:cstheme="minorHAnsi"/>
                <w:lang w:val="en-US"/>
              </w:rPr>
              <w:t>/</w:t>
            </w:r>
            <w:r w:rsidRPr="00886746">
              <w:rPr>
                <w:rFonts w:cstheme="minorHAnsi"/>
              </w:rPr>
              <w:t>13.15-13.55 ч.</w:t>
            </w:r>
            <w:r w:rsidRPr="00886746">
              <w:rPr>
                <w:rFonts w:cstheme="minorHAnsi"/>
                <w:lang w:val="en-US"/>
              </w:rPr>
              <w:t>/</w:t>
            </w:r>
          </w:p>
        </w:tc>
        <w:tc>
          <w:tcPr>
            <w:tcW w:w="2835" w:type="dxa"/>
          </w:tcPr>
          <w:p w:rsidR="00601B51" w:rsidRDefault="00601B51" w:rsidP="00F65AED">
            <w:r>
              <w:t>ГЕОГРАФИЯ И ИКОН.</w:t>
            </w:r>
          </w:p>
          <w:p w:rsidR="009304C6" w:rsidRDefault="009304C6" w:rsidP="00F65AED">
            <w:r>
              <w:t>МАТЕМАТИКА</w:t>
            </w:r>
          </w:p>
          <w:p w:rsidR="00F65AED" w:rsidRDefault="00E1163B" w:rsidP="00F65AED">
            <w:r>
              <w:t>ФИЗ. ВЪЗП. И СПОРТ</w:t>
            </w:r>
          </w:p>
          <w:p w:rsidR="004E0F13" w:rsidRDefault="009304C6" w:rsidP="004E0F13">
            <w:r>
              <w:t>БЪЛГ. ЕЗИК И ЛИТ.</w:t>
            </w:r>
          </w:p>
          <w:p w:rsidR="00601B51" w:rsidRDefault="00601B51" w:rsidP="00F65AED">
            <w:r>
              <w:t xml:space="preserve">АНГЛИЙСКИ ЕЗИК </w:t>
            </w:r>
          </w:p>
          <w:p w:rsidR="00601B51" w:rsidRDefault="009304C6" w:rsidP="00F65AED">
            <w:r>
              <w:t>ХИМИЯ</w:t>
            </w:r>
          </w:p>
          <w:p w:rsidR="00F65AED" w:rsidRPr="00401E98" w:rsidRDefault="00F65AED" w:rsidP="00581ABA"/>
        </w:tc>
      </w:tr>
      <w:tr w:rsidR="00C272FF" w:rsidTr="009C65B7">
        <w:tc>
          <w:tcPr>
            <w:tcW w:w="710" w:type="dxa"/>
          </w:tcPr>
          <w:p w:rsidR="00C272FF" w:rsidRDefault="00C272FF" w:rsidP="00C272FF">
            <w:pPr>
              <w:jc w:val="center"/>
              <w:rPr>
                <w:sz w:val="16"/>
                <w:szCs w:val="16"/>
              </w:rPr>
            </w:pPr>
          </w:p>
          <w:p w:rsidR="00C272FF" w:rsidRPr="00401E98" w:rsidRDefault="00C272FF" w:rsidP="00C2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br/>
              <w:t>Е</w:t>
            </w:r>
            <w:r>
              <w:rPr>
                <w:sz w:val="16"/>
                <w:szCs w:val="16"/>
              </w:rPr>
              <w:br/>
              <w:t>Т</w:t>
            </w:r>
            <w:r>
              <w:rPr>
                <w:sz w:val="16"/>
                <w:szCs w:val="16"/>
              </w:rPr>
              <w:br/>
              <w:t>Ъ</w:t>
            </w:r>
            <w:r>
              <w:rPr>
                <w:sz w:val="16"/>
                <w:szCs w:val="16"/>
              </w:rPr>
              <w:br/>
              <w:t>К</w:t>
            </w:r>
          </w:p>
        </w:tc>
        <w:tc>
          <w:tcPr>
            <w:tcW w:w="567" w:type="dxa"/>
          </w:tcPr>
          <w:p w:rsidR="00C272FF" w:rsidRDefault="00C272FF" w:rsidP="00C272FF">
            <w:pPr>
              <w:jc w:val="center"/>
            </w:pPr>
            <w:r>
              <w:t>1.</w:t>
            </w:r>
          </w:p>
          <w:p w:rsidR="00C272FF" w:rsidRDefault="00C272FF" w:rsidP="00C272FF">
            <w:pPr>
              <w:jc w:val="center"/>
            </w:pPr>
            <w:r>
              <w:t>2.</w:t>
            </w:r>
          </w:p>
          <w:p w:rsidR="00C272FF" w:rsidRDefault="00C272FF" w:rsidP="00C272FF">
            <w:pPr>
              <w:jc w:val="center"/>
            </w:pPr>
            <w:r>
              <w:t>3.</w:t>
            </w:r>
          </w:p>
          <w:p w:rsidR="00C272FF" w:rsidRDefault="00C272FF" w:rsidP="00C272FF">
            <w:pPr>
              <w:jc w:val="center"/>
            </w:pPr>
            <w:r>
              <w:t>4.</w:t>
            </w:r>
          </w:p>
          <w:p w:rsidR="00C272FF" w:rsidRDefault="00C272FF" w:rsidP="00C272FF">
            <w:pPr>
              <w:jc w:val="center"/>
            </w:pPr>
            <w:r>
              <w:t>5.</w:t>
            </w:r>
          </w:p>
          <w:p w:rsidR="00C272FF" w:rsidRDefault="00C272FF" w:rsidP="009C65B7">
            <w:pPr>
              <w:jc w:val="center"/>
            </w:pPr>
            <w:r>
              <w:t>6.</w:t>
            </w:r>
          </w:p>
          <w:p w:rsidR="00C272FF" w:rsidRDefault="00C272FF" w:rsidP="00C272FF">
            <w:pPr>
              <w:jc w:val="center"/>
            </w:pPr>
            <w:r>
              <w:t>7.</w:t>
            </w:r>
          </w:p>
          <w:p w:rsidR="00C272FF" w:rsidRPr="00401E98" w:rsidRDefault="00C272FF" w:rsidP="00C272FF">
            <w:pPr>
              <w:jc w:val="center"/>
            </w:pPr>
          </w:p>
        </w:tc>
        <w:tc>
          <w:tcPr>
            <w:tcW w:w="3402" w:type="dxa"/>
          </w:tcPr>
          <w:p w:rsidR="00C272FF" w:rsidRDefault="00C272FF" w:rsidP="00C272FF">
            <w:r>
              <w:t>ЧОВЕКА И ПРИРОДАТА</w:t>
            </w:r>
          </w:p>
          <w:p w:rsidR="00C272FF" w:rsidRDefault="00C272FF" w:rsidP="00C272FF">
            <w:r>
              <w:t>МАТЕМАТИКА - ИУЧ</w:t>
            </w:r>
          </w:p>
          <w:p w:rsidR="00C272FF" w:rsidRDefault="00C272FF" w:rsidP="00C272FF">
            <w:r>
              <w:t>АНГ. ЕЗИК</w:t>
            </w:r>
          </w:p>
          <w:p w:rsidR="009C65B7" w:rsidRDefault="009C65B7" w:rsidP="00C272FF">
            <w:pPr>
              <w:ind w:right="-218"/>
            </w:pPr>
            <w:r>
              <w:t>МУЗИКА</w:t>
            </w:r>
          </w:p>
          <w:p w:rsidR="00C272FF" w:rsidRDefault="00C272FF" w:rsidP="00C272FF">
            <w:pPr>
              <w:ind w:right="-218"/>
            </w:pPr>
            <w:r>
              <w:t>МАТЕМАТИКА</w:t>
            </w:r>
          </w:p>
          <w:p w:rsidR="00C272FF" w:rsidRDefault="00A91FEB" w:rsidP="00C272FF">
            <w:r>
              <w:t>БЪЛГ. ЕЗИК И ЛИТ..- ИУЧ</w:t>
            </w:r>
          </w:p>
          <w:p w:rsidR="009C65B7" w:rsidRPr="00366958" w:rsidRDefault="009C65B7" w:rsidP="00C272FF">
            <w:r>
              <w:t>ИСТОРИЯ</w:t>
            </w:r>
          </w:p>
        </w:tc>
        <w:tc>
          <w:tcPr>
            <w:tcW w:w="3260" w:type="dxa"/>
          </w:tcPr>
          <w:p w:rsidR="00C272FF" w:rsidRDefault="00C272FF" w:rsidP="00C272FF">
            <w:r>
              <w:t>ЧОВЕКА И ПРИРОДАТА</w:t>
            </w:r>
          </w:p>
          <w:p w:rsidR="00C272FF" w:rsidRDefault="00C272FF" w:rsidP="00C272FF">
            <w:r>
              <w:t>МАТЕМАТИКА - ИУЧ</w:t>
            </w:r>
          </w:p>
          <w:p w:rsidR="00C272FF" w:rsidRDefault="00C272FF" w:rsidP="00C272FF">
            <w:r>
              <w:t>АНГ. ЕЗИК</w:t>
            </w:r>
          </w:p>
          <w:p w:rsidR="009C65B7" w:rsidRDefault="009C65B7" w:rsidP="009304C6">
            <w:pPr>
              <w:ind w:right="-218"/>
            </w:pPr>
            <w:r>
              <w:t>МУЗИКА</w:t>
            </w:r>
          </w:p>
          <w:p w:rsidR="00C272FF" w:rsidRDefault="00C272FF" w:rsidP="009304C6">
            <w:pPr>
              <w:ind w:right="-218"/>
            </w:pPr>
            <w:r>
              <w:t>МАТЕМАТИКА</w:t>
            </w:r>
          </w:p>
          <w:p w:rsidR="00C272FF" w:rsidRDefault="00A91FEB" w:rsidP="00C272FF">
            <w:r>
              <w:t>БЪЛГ. ЕЗИК И ЛИТ.</w:t>
            </w:r>
            <w:r w:rsidR="00C272FF">
              <w:t>.- ИУЧ</w:t>
            </w:r>
          </w:p>
          <w:p w:rsidR="009C65B7" w:rsidRPr="00366958" w:rsidRDefault="009C65B7" w:rsidP="00C272FF">
            <w:r>
              <w:t>ИСТОРИЯ</w:t>
            </w:r>
          </w:p>
        </w:tc>
        <w:tc>
          <w:tcPr>
            <w:tcW w:w="2835" w:type="dxa"/>
          </w:tcPr>
          <w:p w:rsidR="00C272FF" w:rsidRDefault="00C272FF" w:rsidP="00C272FF">
            <w:r>
              <w:t xml:space="preserve">МАТЕМАТИКА </w:t>
            </w:r>
            <w:r w:rsidR="004B013C">
              <w:t>– ИУЧ</w:t>
            </w:r>
          </w:p>
          <w:p w:rsidR="00C272FF" w:rsidRDefault="00C272FF" w:rsidP="00C272FF">
            <w:r>
              <w:t>ИСТОРИЯ И ЦИВИЛИЗ.</w:t>
            </w:r>
          </w:p>
          <w:p w:rsidR="00C272FF" w:rsidRDefault="00A91FEB" w:rsidP="00C272FF">
            <w:r>
              <w:t>ФИЗ. ВЪЗП. И СПОРТ</w:t>
            </w:r>
          </w:p>
          <w:p w:rsidR="00C272FF" w:rsidRDefault="00C272FF" w:rsidP="00C272FF">
            <w:pPr>
              <w:ind w:right="-218"/>
            </w:pPr>
            <w:r>
              <w:t>ФИЗИКА И АСТР.</w:t>
            </w:r>
          </w:p>
          <w:p w:rsidR="00C272FF" w:rsidRDefault="00A91FEB" w:rsidP="00C272FF">
            <w:r>
              <w:t>БЪЛГ. ЕЗИК И ЛИТ. - ИУЧ</w:t>
            </w:r>
          </w:p>
          <w:p w:rsidR="007104B7" w:rsidRDefault="007104B7" w:rsidP="007104B7">
            <w:pPr>
              <w:ind w:right="-218"/>
            </w:pPr>
            <w:r>
              <w:t>БИОЛОГИЯ И ЗО</w:t>
            </w:r>
            <w:bookmarkStart w:id="0" w:name="_GoBack"/>
            <w:bookmarkEnd w:id="0"/>
          </w:p>
          <w:p w:rsidR="00C272FF" w:rsidRPr="00325DBF" w:rsidRDefault="00C272FF" w:rsidP="00C272FF">
            <w:r>
              <w:t>ИНФ.ТЕХ. - ИУЧ</w:t>
            </w:r>
          </w:p>
        </w:tc>
      </w:tr>
    </w:tbl>
    <w:p w:rsidR="00DB7686" w:rsidRDefault="00DB7686" w:rsidP="00325DBF">
      <w:pPr>
        <w:rPr>
          <w:sz w:val="24"/>
          <w:szCs w:val="24"/>
        </w:rPr>
      </w:pPr>
    </w:p>
    <w:p w:rsidR="00325DBF" w:rsidRDefault="00325DBF" w:rsidP="00325DBF">
      <w:pPr>
        <w:rPr>
          <w:sz w:val="24"/>
          <w:szCs w:val="24"/>
        </w:rPr>
      </w:pPr>
      <w:r>
        <w:rPr>
          <w:sz w:val="24"/>
          <w:szCs w:val="24"/>
        </w:rPr>
        <w:t>СЪГЛАСУВАНО С:………………….                                             ДИРЕКТОР:…………………..</w:t>
      </w:r>
    </w:p>
    <w:p w:rsidR="00325DBF" w:rsidRPr="00C73E03" w:rsidRDefault="00325DBF" w:rsidP="00D736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80EF3">
        <w:rPr>
          <w:sz w:val="24"/>
          <w:szCs w:val="24"/>
        </w:rPr>
        <w:t xml:space="preserve">                 /</w:t>
      </w:r>
      <w:r w:rsidR="00F65AED">
        <w:rPr>
          <w:sz w:val="24"/>
          <w:szCs w:val="24"/>
        </w:rPr>
        <w:t>М. ЯНЕВА</w:t>
      </w:r>
      <w:r>
        <w:rPr>
          <w:sz w:val="24"/>
          <w:szCs w:val="24"/>
        </w:rPr>
        <w:t>/</w:t>
      </w:r>
    </w:p>
    <w:sectPr w:rsidR="00325DBF" w:rsidRPr="00C73E03" w:rsidSect="00DB7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03"/>
    <w:rsid w:val="00004C94"/>
    <w:rsid w:val="00011953"/>
    <w:rsid w:val="00025C70"/>
    <w:rsid w:val="00030E59"/>
    <w:rsid w:val="00085FF1"/>
    <w:rsid w:val="0018656D"/>
    <w:rsid w:val="001A57E8"/>
    <w:rsid w:val="001F2FFD"/>
    <w:rsid w:val="00201AA6"/>
    <w:rsid w:val="00255993"/>
    <w:rsid w:val="00325DBF"/>
    <w:rsid w:val="00366958"/>
    <w:rsid w:val="003807FA"/>
    <w:rsid w:val="00401E98"/>
    <w:rsid w:val="004119F4"/>
    <w:rsid w:val="0041563E"/>
    <w:rsid w:val="004B013C"/>
    <w:rsid w:val="004D4CB4"/>
    <w:rsid w:val="004E0F13"/>
    <w:rsid w:val="005475DD"/>
    <w:rsid w:val="00581ABA"/>
    <w:rsid w:val="005A6AF5"/>
    <w:rsid w:val="005B1E29"/>
    <w:rsid w:val="005E376B"/>
    <w:rsid w:val="00601B51"/>
    <w:rsid w:val="00693DCC"/>
    <w:rsid w:val="006E2BCD"/>
    <w:rsid w:val="007104B7"/>
    <w:rsid w:val="007D417A"/>
    <w:rsid w:val="0081178D"/>
    <w:rsid w:val="0082265B"/>
    <w:rsid w:val="00886746"/>
    <w:rsid w:val="008D5085"/>
    <w:rsid w:val="00922940"/>
    <w:rsid w:val="009304C6"/>
    <w:rsid w:val="00947CA6"/>
    <w:rsid w:val="00987B36"/>
    <w:rsid w:val="009A78C9"/>
    <w:rsid w:val="009C65B7"/>
    <w:rsid w:val="009E13DF"/>
    <w:rsid w:val="00A91FEB"/>
    <w:rsid w:val="00AD1CF3"/>
    <w:rsid w:val="00AE44EA"/>
    <w:rsid w:val="00AF1EE1"/>
    <w:rsid w:val="00AF3D8C"/>
    <w:rsid w:val="00B03D64"/>
    <w:rsid w:val="00B971B6"/>
    <w:rsid w:val="00BA4693"/>
    <w:rsid w:val="00BE5A28"/>
    <w:rsid w:val="00C272FF"/>
    <w:rsid w:val="00C73E03"/>
    <w:rsid w:val="00D55FFE"/>
    <w:rsid w:val="00D7365D"/>
    <w:rsid w:val="00DB7686"/>
    <w:rsid w:val="00DD7C1B"/>
    <w:rsid w:val="00E1163B"/>
    <w:rsid w:val="00E551BA"/>
    <w:rsid w:val="00F20859"/>
    <w:rsid w:val="00F37276"/>
    <w:rsid w:val="00F65AED"/>
    <w:rsid w:val="00F80EF3"/>
    <w:rsid w:val="00FA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D0FC"/>
  <w15:docId w15:val="{F8944FAD-D477-44AE-8E2F-DBB87F5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86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9EA1-7594-437F-9464-C2EA1C9C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U_Draganovec_U4itel</cp:lastModifiedBy>
  <cp:revision>6</cp:revision>
  <cp:lastPrinted>2022-09-12T09:44:00Z</cp:lastPrinted>
  <dcterms:created xsi:type="dcterms:W3CDTF">2022-09-20T10:05:00Z</dcterms:created>
  <dcterms:modified xsi:type="dcterms:W3CDTF">2022-09-21T10:03:00Z</dcterms:modified>
</cp:coreProperties>
</file>